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B881D" w14:textId="599D35F4" w:rsidR="002C7D05" w:rsidRDefault="008542C3">
      <w:pPr>
        <w:rPr>
          <w:sz w:val="32"/>
          <w:szCs w:val="32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rPr>
          <w:sz w:val="32"/>
          <w:szCs w:val="32"/>
        </w:rPr>
        <w:t xml:space="preserve">PRACTICAL – </w:t>
      </w:r>
      <w:r w:rsidR="000A3E0B">
        <w:rPr>
          <w:sz w:val="32"/>
          <w:szCs w:val="32"/>
        </w:rPr>
        <w:t>10</w:t>
      </w:r>
      <w:r>
        <w:rPr>
          <w:sz w:val="32"/>
          <w:szCs w:val="32"/>
        </w:rPr>
        <w:tab/>
      </w:r>
    </w:p>
    <w:p w14:paraId="360296B6" w14:textId="32CD9CA0" w:rsidR="008542C3" w:rsidRPr="00050A3C" w:rsidRDefault="008542C3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t>PROGRAM -1</w:t>
      </w:r>
    </w:p>
    <w:p w14:paraId="0245039C" w14:textId="5703D9B9" w:rsidR="006A503D" w:rsidRDefault="00E53DBA" w:rsidP="001156A9">
      <w:pPr>
        <w:rPr>
          <w:sz w:val="28"/>
          <w:szCs w:val="28"/>
        </w:rPr>
      </w:pPr>
      <w:r w:rsidRPr="00E53DBA">
        <w:rPr>
          <w:sz w:val="28"/>
          <w:szCs w:val="28"/>
        </w:rPr>
        <w:t>AIM</w:t>
      </w:r>
      <w:r>
        <w:rPr>
          <w:sz w:val="28"/>
          <w:szCs w:val="28"/>
        </w:rPr>
        <w:t xml:space="preserve"> -</w:t>
      </w:r>
      <w:r w:rsidRPr="00E53DBA">
        <w:rPr>
          <w:sz w:val="28"/>
          <w:szCs w:val="28"/>
        </w:rPr>
        <w:t xml:space="preserve"> WAPP TO CREATE ARRAYS USING DIFFERENT FUNCTIONS OF NUMPY</w:t>
      </w:r>
    </w:p>
    <w:p w14:paraId="679C7E72" w14:textId="3E51311B" w:rsidR="008A3508" w:rsidRDefault="0086008E" w:rsidP="000A3E0B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8D2EFC" w14:paraId="06697E89" w14:textId="77777777" w:rsidTr="008D2EFC">
        <w:tc>
          <w:tcPr>
            <w:tcW w:w="704" w:type="dxa"/>
          </w:tcPr>
          <w:p w14:paraId="124B8BD8" w14:textId="65FA8277" w:rsidR="008D2EFC" w:rsidRDefault="008D2EFC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</w:tc>
        <w:tc>
          <w:tcPr>
            <w:tcW w:w="8312" w:type="dxa"/>
          </w:tcPr>
          <w:p w14:paraId="53C03C35" w14:textId="77777777" w:rsidR="008D2EFC" w:rsidRPr="008D2EFC" w:rsidRDefault="008D2EFC" w:rsidP="008D2EFC">
            <w:pPr>
              <w:spacing w:after="0" w:line="240" w:lineRule="auto"/>
              <w:rPr>
                <w:sz w:val="28"/>
                <w:szCs w:val="28"/>
              </w:rPr>
            </w:pPr>
            <w:r w:rsidRPr="008D2EFC">
              <w:rPr>
                <w:sz w:val="28"/>
                <w:szCs w:val="28"/>
              </w:rPr>
              <w:t xml:space="preserve">import </w:t>
            </w:r>
            <w:proofErr w:type="spellStart"/>
            <w:r w:rsidRPr="008D2EFC">
              <w:rPr>
                <w:sz w:val="28"/>
                <w:szCs w:val="28"/>
              </w:rPr>
              <w:t>numpy</w:t>
            </w:r>
            <w:proofErr w:type="spellEnd"/>
            <w:r w:rsidRPr="008D2EFC">
              <w:rPr>
                <w:sz w:val="28"/>
                <w:szCs w:val="28"/>
              </w:rPr>
              <w:t xml:space="preserve"> as np</w:t>
            </w:r>
          </w:p>
          <w:p w14:paraId="10D29479" w14:textId="77777777" w:rsidR="008D2EFC" w:rsidRPr="008D2EFC" w:rsidRDefault="008D2EFC" w:rsidP="008D2EFC">
            <w:pPr>
              <w:spacing w:after="0" w:line="240" w:lineRule="auto"/>
              <w:rPr>
                <w:sz w:val="28"/>
                <w:szCs w:val="28"/>
              </w:rPr>
            </w:pPr>
            <w:r w:rsidRPr="008D2EFC">
              <w:rPr>
                <w:sz w:val="28"/>
                <w:szCs w:val="28"/>
              </w:rPr>
              <w:t xml:space="preserve">arr1 = </w:t>
            </w:r>
            <w:proofErr w:type="spellStart"/>
            <w:r w:rsidRPr="008D2EFC">
              <w:rPr>
                <w:sz w:val="28"/>
                <w:szCs w:val="28"/>
              </w:rPr>
              <w:t>np.array</w:t>
            </w:r>
            <w:proofErr w:type="spellEnd"/>
            <w:r w:rsidRPr="008D2EFC">
              <w:rPr>
                <w:sz w:val="28"/>
                <w:szCs w:val="28"/>
              </w:rPr>
              <w:t xml:space="preserve">([[0,1,2], [3,4,5], [6,7,8]], </w:t>
            </w:r>
            <w:proofErr w:type="spellStart"/>
            <w:r w:rsidRPr="008D2EFC">
              <w:rPr>
                <w:sz w:val="28"/>
                <w:szCs w:val="28"/>
              </w:rPr>
              <w:t>dtype</w:t>
            </w:r>
            <w:proofErr w:type="spellEnd"/>
            <w:r w:rsidRPr="008D2EFC">
              <w:rPr>
                <w:sz w:val="28"/>
                <w:szCs w:val="28"/>
              </w:rPr>
              <w:t>=int)</w:t>
            </w:r>
          </w:p>
          <w:p w14:paraId="7740A792" w14:textId="7996A9EA" w:rsidR="008D2EFC" w:rsidRDefault="008D2EFC" w:rsidP="008D2EFC">
            <w:pPr>
              <w:rPr>
                <w:sz w:val="28"/>
                <w:szCs w:val="28"/>
              </w:rPr>
            </w:pPr>
            <w:r w:rsidRPr="008D2EFC">
              <w:rPr>
                <w:sz w:val="28"/>
                <w:szCs w:val="28"/>
              </w:rPr>
              <w:t>print(arr1, end=" [+] - normal initialization\n\n")</w:t>
            </w:r>
          </w:p>
        </w:tc>
      </w:tr>
      <w:tr w:rsidR="008D2EFC" w14:paraId="0F5A13B5" w14:textId="77777777" w:rsidTr="008D2EFC">
        <w:tc>
          <w:tcPr>
            <w:tcW w:w="704" w:type="dxa"/>
          </w:tcPr>
          <w:p w14:paraId="1827EFDD" w14:textId="65F404CD" w:rsidR="008D2EFC" w:rsidRDefault="008D2EFC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</w:tc>
        <w:tc>
          <w:tcPr>
            <w:tcW w:w="8312" w:type="dxa"/>
          </w:tcPr>
          <w:p w14:paraId="77D186D9" w14:textId="77777777" w:rsidR="00AB3216" w:rsidRPr="00AB3216" w:rsidRDefault="00AB3216" w:rsidP="00AB3216">
            <w:pPr>
              <w:spacing w:after="0" w:line="240" w:lineRule="auto"/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 xml:space="preserve">import </w:t>
            </w:r>
            <w:proofErr w:type="spellStart"/>
            <w:r w:rsidRPr="00AB3216">
              <w:rPr>
                <w:sz w:val="28"/>
                <w:szCs w:val="28"/>
              </w:rPr>
              <w:t>numpy</w:t>
            </w:r>
            <w:proofErr w:type="spellEnd"/>
            <w:r w:rsidRPr="00AB3216">
              <w:rPr>
                <w:sz w:val="28"/>
                <w:szCs w:val="28"/>
              </w:rPr>
              <w:t xml:space="preserve"> as np</w:t>
            </w:r>
          </w:p>
          <w:p w14:paraId="3C2F2BD7" w14:textId="77777777" w:rsidR="00AB3216" w:rsidRPr="00AB3216" w:rsidRDefault="00AB3216" w:rsidP="00AB3216">
            <w:pPr>
              <w:spacing w:after="0" w:line="240" w:lineRule="auto"/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 xml:space="preserve">arr2 = </w:t>
            </w:r>
            <w:proofErr w:type="spellStart"/>
            <w:r w:rsidRPr="00AB3216">
              <w:rPr>
                <w:sz w:val="28"/>
                <w:szCs w:val="28"/>
              </w:rPr>
              <w:t>np.empty</w:t>
            </w:r>
            <w:proofErr w:type="spellEnd"/>
            <w:r w:rsidRPr="00AB3216">
              <w:rPr>
                <w:sz w:val="28"/>
                <w:szCs w:val="28"/>
              </w:rPr>
              <w:t>((3,3),</w:t>
            </w:r>
            <w:proofErr w:type="spellStart"/>
            <w:r w:rsidRPr="00AB3216">
              <w:rPr>
                <w:sz w:val="28"/>
                <w:szCs w:val="28"/>
              </w:rPr>
              <w:t>dtype</w:t>
            </w:r>
            <w:proofErr w:type="spellEnd"/>
            <w:r w:rsidRPr="00AB3216">
              <w:rPr>
                <w:sz w:val="28"/>
                <w:szCs w:val="28"/>
              </w:rPr>
              <w:t>=int)</w:t>
            </w:r>
          </w:p>
          <w:p w14:paraId="4F29BD90" w14:textId="78B1BE6E" w:rsidR="008D2EFC" w:rsidRDefault="00AB3216" w:rsidP="00AB3216">
            <w:pPr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>print(arr2, end=" [+] - empty initialization\n\n")</w:t>
            </w:r>
          </w:p>
        </w:tc>
      </w:tr>
      <w:tr w:rsidR="008D2EFC" w14:paraId="5674BE09" w14:textId="77777777" w:rsidTr="008D2EFC">
        <w:tc>
          <w:tcPr>
            <w:tcW w:w="704" w:type="dxa"/>
          </w:tcPr>
          <w:p w14:paraId="0DB2CACB" w14:textId="3284BA6B" w:rsidR="008D2EFC" w:rsidRDefault="00AB3216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</w:tc>
        <w:tc>
          <w:tcPr>
            <w:tcW w:w="8312" w:type="dxa"/>
          </w:tcPr>
          <w:p w14:paraId="2C98AACA" w14:textId="77777777" w:rsidR="00AB3216" w:rsidRPr="00AB3216" w:rsidRDefault="00AB3216" w:rsidP="00AB3216">
            <w:pPr>
              <w:spacing w:after="0" w:line="240" w:lineRule="auto"/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 xml:space="preserve">import </w:t>
            </w:r>
            <w:proofErr w:type="spellStart"/>
            <w:r w:rsidRPr="00AB3216">
              <w:rPr>
                <w:sz w:val="28"/>
                <w:szCs w:val="28"/>
              </w:rPr>
              <w:t>numpy</w:t>
            </w:r>
            <w:proofErr w:type="spellEnd"/>
            <w:r w:rsidRPr="00AB3216">
              <w:rPr>
                <w:sz w:val="28"/>
                <w:szCs w:val="28"/>
              </w:rPr>
              <w:t xml:space="preserve"> as np</w:t>
            </w:r>
          </w:p>
          <w:p w14:paraId="77DCDA07" w14:textId="77777777" w:rsidR="00AB3216" w:rsidRPr="00AB3216" w:rsidRDefault="00AB3216" w:rsidP="00AB3216">
            <w:pPr>
              <w:spacing w:after="0" w:line="240" w:lineRule="auto"/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 xml:space="preserve">arr3 = </w:t>
            </w:r>
            <w:proofErr w:type="spellStart"/>
            <w:r w:rsidRPr="00AB3216">
              <w:rPr>
                <w:sz w:val="28"/>
                <w:szCs w:val="28"/>
              </w:rPr>
              <w:t>np.zeros</w:t>
            </w:r>
            <w:proofErr w:type="spellEnd"/>
            <w:r w:rsidRPr="00AB3216">
              <w:rPr>
                <w:sz w:val="28"/>
                <w:szCs w:val="28"/>
              </w:rPr>
              <w:t>((3,3),</w:t>
            </w:r>
            <w:proofErr w:type="spellStart"/>
            <w:r w:rsidRPr="00AB3216">
              <w:rPr>
                <w:sz w:val="28"/>
                <w:szCs w:val="28"/>
              </w:rPr>
              <w:t>dtype</w:t>
            </w:r>
            <w:proofErr w:type="spellEnd"/>
            <w:r w:rsidRPr="00AB3216">
              <w:rPr>
                <w:sz w:val="28"/>
                <w:szCs w:val="28"/>
              </w:rPr>
              <w:t>=int)</w:t>
            </w:r>
          </w:p>
          <w:p w14:paraId="1F1A7E87" w14:textId="6EA525CB" w:rsidR="008D2EFC" w:rsidRDefault="00AB3216" w:rsidP="00AB3216">
            <w:pPr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>print(arr3, end=" [+] - zero initialization\n\n")</w:t>
            </w:r>
          </w:p>
        </w:tc>
      </w:tr>
      <w:tr w:rsidR="008D2EFC" w14:paraId="5BF773F3" w14:textId="77777777" w:rsidTr="008D2EFC">
        <w:tc>
          <w:tcPr>
            <w:tcW w:w="704" w:type="dxa"/>
          </w:tcPr>
          <w:p w14:paraId="57AB3390" w14:textId="079BC2A6" w:rsidR="008D2EFC" w:rsidRDefault="00AB3216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</w:p>
        </w:tc>
        <w:tc>
          <w:tcPr>
            <w:tcW w:w="8312" w:type="dxa"/>
          </w:tcPr>
          <w:p w14:paraId="32CD127E" w14:textId="77777777" w:rsidR="00AB3216" w:rsidRPr="00AB3216" w:rsidRDefault="00AB3216" w:rsidP="00AB3216">
            <w:pPr>
              <w:spacing w:after="0" w:line="240" w:lineRule="auto"/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 xml:space="preserve">import </w:t>
            </w:r>
            <w:proofErr w:type="spellStart"/>
            <w:r w:rsidRPr="00AB3216">
              <w:rPr>
                <w:sz w:val="28"/>
                <w:szCs w:val="28"/>
              </w:rPr>
              <w:t>numpy</w:t>
            </w:r>
            <w:proofErr w:type="spellEnd"/>
            <w:r w:rsidRPr="00AB3216">
              <w:rPr>
                <w:sz w:val="28"/>
                <w:szCs w:val="28"/>
              </w:rPr>
              <w:t xml:space="preserve"> as np</w:t>
            </w:r>
          </w:p>
          <w:p w14:paraId="004B3E20" w14:textId="77777777" w:rsidR="00AB3216" w:rsidRPr="00AB3216" w:rsidRDefault="00AB3216" w:rsidP="00AB3216">
            <w:pPr>
              <w:spacing w:after="0" w:line="240" w:lineRule="auto"/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 xml:space="preserve">arr4 = </w:t>
            </w:r>
            <w:proofErr w:type="spellStart"/>
            <w:r w:rsidRPr="00AB3216">
              <w:rPr>
                <w:sz w:val="28"/>
                <w:szCs w:val="28"/>
              </w:rPr>
              <w:t>np.ones</w:t>
            </w:r>
            <w:proofErr w:type="spellEnd"/>
            <w:r w:rsidRPr="00AB3216">
              <w:rPr>
                <w:sz w:val="28"/>
                <w:szCs w:val="28"/>
              </w:rPr>
              <w:t>((3,3),</w:t>
            </w:r>
            <w:proofErr w:type="spellStart"/>
            <w:r w:rsidRPr="00AB3216">
              <w:rPr>
                <w:sz w:val="28"/>
                <w:szCs w:val="28"/>
              </w:rPr>
              <w:t>dtype</w:t>
            </w:r>
            <w:proofErr w:type="spellEnd"/>
            <w:r w:rsidRPr="00AB3216">
              <w:rPr>
                <w:sz w:val="28"/>
                <w:szCs w:val="28"/>
              </w:rPr>
              <w:t>=int)</w:t>
            </w:r>
          </w:p>
          <w:p w14:paraId="5DE6026A" w14:textId="619AF6A3" w:rsidR="008D2EFC" w:rsidRDefault="00AB3216" w:rsidP="00AB3216">
            <w:pPr>
              <w:rPr>
                <w:sz w:val="28"/>
                <w:szCs w:val="28"/>
              </w:rPr>
            </w:pPr>
            <w:r w:rsidRPr="00AB3216">
              <w:rPr>
                <w:sz w:val="28"/>
                <w:szCs w:val="28"/>
              </w:rPr>
              <w:t>print(arr4, end=" [+] - ones initialization\n\n")</w:t>
            </w:r>
          </w:p>
        </w:tc>
      </w:tr>
      <w:tr w:rsidR="008D2EFC" w14:paraId="44490CDA" w14:textId="77777777" w:rsidTr="008D2EFC">
        <w:tc>
          <w:tcPr>
            <w:tcW w:w="704" w:type="dxa"/>
          </w:tcPr>
          <w:p w14:paraId="3F280A25" w14:textId="53E4B99B" w:rsidR="008D2EFC" w:rsidRDefault="00FB3CD0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</w:t>
            </w:r>
          </w:p>
        </w:tc>
        <w:tc>
          <w:tcPr>
            <w:tcW w:w="8312" w:type="dxa"/>
          </w:tcPr>
          <w:p w14:paraId="19235FD2" w14:textId="77777777" w:rsidR="00FB3CD0" w:rsidRPr="00FB3CD0" w:rsidRDefault="00FB3CD0" w:rsidP="00FB3CD0">
            <w:pPr>
              <w:spacing w:after="0" w:line="240" w:lineRule="auto"/>
              <w:rPr>
                <w:sz w:val="28"/>
                <w:szCs w:val="28"/>
              </w:rPr>
            </w:pPr>
            <w:r w:rsidRPr="00FB3CD0">
              <w:rPr>
                <w:sz w:val="28"/>
                <w:szCs w:val="28"/>
              </w:rPr>
              <w:t xml:space="preserve">import </w:t>
            </w:r>
            <w:proofErr w:type="spellStart"/>
            <w:r w:rsidRPr="00FB3CD0">
              <w:rPr>
                <w:sz w:val="28"/>
                <w:szCs w:val="28"/>
              </w:rPr>
              <w:t>numpy</w:t>
            </w:r>
            <w:proofErr w:type="spellEnd"/>
            <w:r w:rsidRPr="00FB3CD0">
              <w:rPr>
                <w:sz w:val="28"/>
                <w:szCs w:val="28"/>
              </w:rPr>
              <w:t xml:space="preserve"> as np</w:t>
            </w:r>
          </w:p>
          <w:p w14:paraId="7D1FA7DE" w14:textId="77777777" w:rsidR="00FB3CD0" w:rsidRPr="00FB3CD0" w:rsidRDefault="00FB3CD0" w:rsidP="00FB3CD0">
            <w:pPr>
              <w:spacing w:after="0" w:line="240" w:lineRule="auto"/>
              <w:rPr>
                <w:sz w:val="28"/>
                <w:szCs w:val="28"/>
              </w:rPr>
            </w:pPr>
            <w:r w:rsidRPr="00FB3CD0">
              <w:rPr>
                <w:sz w:val="28"/>
                <w:szCs w:val="28"/>
              </w:rPr>
              <w:t xml:space="preserve">arr5 = </w:t>
            </w:r>
            <w:proofErr w:type="spellStart"/>
            <w:r w:rsidRPr="00FB3CD0">
              <w:rPr>
                <w:sz w:val="28"/>
                <w:szCs w:val="28"/>
              </w:rPr>
              <w:t>np.identity</w:t>
            </w:r>
            <w:proofErr w:type="spellEnd"/>
            <w:r w:rsidRPr="00FB3CD0">
              <w:rPr>
                <w:sz w:val="28"/>
                <w:szCs w:val="28"/>
              </w:rPr>
              <w:t>(3,dtype=int)</w:t>
            </w:r>
          </w:p>
          <w:p w14:paraId="7E19F140" w14:textId="6F8AF9E9" w:rsidR="008D2EFC" w:rsidRDefault="00FB3CD0" w:rsidP="00FB3CD0">
            <w:pPr>
              <w:rPr>
                <w:sz w:val="28"/>
                <w:szCs w:val="28"/>
              </w:rPr>
            </w:pPr>
            <w:r w:rsidRPr="00FB3CD0">
              <w:rPr>
                <w:sz w:val="28"/>
                <w:szCs w:val="28"/>
              </w:rPr>
              <w:t>print(arr5, end=" [+] - identity initialization\n\n"</w:t>
            </w:r>
            <w:r>
              <w:rPr>
                <w:sz w:val="28"/>
                <w:szCs w:val="28"/>
              </w:rPr>
              <w:t>)</w:t>
            </w:r>
          </w:p>
        </w:tc>
      </w:tr>
      <w:tr w:rsidR="008D2EFC" w14:paraId="3CCAE1FF" w14:textId="77777777" w:rsidTr="008D2EFC">
        <w:tc>
          <w:tcPr>
            <w:tcW w:w="704" w:type="dxa"/>
          </w:tcPr>
          <w:p w14:paraId="417ED08D" w14:textId="0D57F8C0" w:rsidR="008D2EFC" w:rsidRDefault="00FB3CD0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</w:t>
            </w:r>
          </w:p>
        </w:tc>
        <w:tc>
          <w:tcPr>
            <w:tcW w:w="8312" w:type="dxa"/>
          </w:tcPr>
          <w:p w14:paraId="34803D66" w14:textId="77777777" w:rsidR="00FB3CD0" w:rsidRPr="00FB3CD0" w:rsidRDefault="00FB3CD0" w:rsidP="00FB3CD0">
            <w:pPr>
              <w:spacing w:after="0" w:line="240" w:lineRule="auto"/>
              <w:rPr>
                <w:sz w:val="28"/>
                <w:szCs w:val="28"/>
              </w:rPr>
            </w:pPr>
            <w:r w:rsidRPr="00FB3CD0">
              <w:rPr>
                <w:sz w:val="28"/>
                <w:szCs w:val="28"/>
              </w:rPr>
              <w:t xml:space="preserve">import </w:t>
            </w:r>
            <w:proofErr w:type="spellStart"/>
            <w:r w:rsidRPr="00FB3CD0">
              <w:rPr>
                <w:sz w:val="28"/>
                <w:szCs w:val="28"/>
              </w:rPr>
              <w:t>numpy</w:t>
            </w:r>
            <w:proofErr w:type="spellEnd"/>
            <w:r w:rsidRPr="00FB3CD0">
              <w:rPr>
                <w:sz w:val="28"/>
                <w:szCs w:val="28"/>
              </w:rPr>
              <w:t xml:space="preserve"> as np</w:t>
            </w:r>
          </w:p>
          <w:p w14:paraId="36C0356B" w14:textId="77777777" w:rsidR="00FB3CD0" w:rsidRPr="00FB3CD0" w:rsidRDefault="00FB3CD0" w:rsidP="00FB3CD0">
            <w:pPr>
              <w:spacing w:after="0" w:line="240" w:lineRule="auto"/>
              <w:rPr>
                <w:sz w:val="28"/>
                <w:szCs w:val="28"/>
              </w:rPr>
            </w:pPr>
            <w:r w:rsidRPr="00FB3CD0">
              <w:rPr>
                <w:sz w:val="28"/>
                <w:szCs w:val="28"/>
              </w:rPr>
              <w:t xml:space="preserve">arr6 = </w:t>
            </w:r>
            <w:proofErr w:type="spellStart"/>
            <w:r w:rsidRPr="00FB3CD0">
              <w:rPr>
                <w:sz w:val="28"/>
                <w:szCs w:val="28"/>
              </w:rPr>
              <w:t>np.full</w:t>
            </w:r>
            <w:proofErr w:type="spellEnd"/>
            <w:r w:rsidRPr="00FB3CD0">
              <w:rPr>
                <w:sz w:val="28"/>
                <w:szCs w:val="28"/>
              </w:rPr>
              <w:t>((3,3),5,dtype=int)</w:t>
            </w:r>
          </w:p>
          <w:p w14:paraId="39138465" w14:textId="06CE08AA" w:rsidR="008D2EFC" w:rsidRDefault="00FB3CD0" w:rsidP="00FB3CD0">
            <w:pPr>
              <w:rPr>
                <w:sz w:val="28"/>
                <w:szCs w:val="28"/>
              </w:rPr>
            </w:pPr>
            <w:r w:rsidRPr="00FB3CD0">
              <w:rPr>
                <w:sz w:val="28"/>
                <w:szCs w:val="28"/>
              </w:rPr>
              <w:t>print(arr6, end=" [+] - full initialization\n\n")</w:t>
            </w:r>
          </w:p>
        </w:tc>
      </w:tr>
      <w:tr w:rsidR="008D2EFC" w14:paraId="325166EC" w14:textId="77777777" w:rsidTr="008D2EFC">
        <w:tc>
          <w:tcPr>
            <w:tcW w:w="704" w:type="dxa"/>
          </w:tcPr>
          <w:p w14:paraId="4E4CBC2B" w14:textId="58436D42" w:rsidR="008D2EFC" w:rsidRDefault="00FB3CD0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)</w:t>
            </w:r>
          </w:p>
        </w:tc>
        <w:tc>
          <w:tcPr>
            <w:tcW w:w="8312" w:type="dxa"/>
          </w:tcPr>
          <w:p w14:paraId="362C0DC1" w14:textId="77777777" w:rsidR="00CB6D95" w:rsidRPr="00CB6D95" w:rsidRDefault="00CB6D95" w:rsidP="00CB6D95">
            <w:pPr>
              <w:spacing w:after="0" w:line="240" w:lineRule="auto"/>
              <w:rPr>
                <w:sz w:val="28"/>
                <w:szCs w:val="28"/>
              </w:rPr>
            </w:pPr>
            <w:r w:rsidRPr="00CB6D95">
              <w:rPr>
                <w:sz w:val="28"/>
                <w:szCs w:val="28"/>
              </w:rPr>
              <w:t xml:space="preserve">import </w:t>
            </w:r>
            <w:proofErr w:type="spellStart"/>
            <w:r w:rsidRPr="00CB6D95">
              <w:rPr>
                <w:sz w:val="28"/>
                <w:szCs w:val="28"/>
              </w:rPr>
              <w:t>numpy</w:t>
            </w:r>
            <w:proofErr w:type="spellEnd"/>
            <w:r w:rsidRPr="00CB6D95">
              <w:rPr>
                <w:sz w:val="28"/>
                <w:szCs w:val="28"/>
              </w:rPr>
              <w:t xml:space="preserve"> as np</w:t>
            </w:r>
          </w:p>
          <w:p w14:paraId="53186301" w14:textId="77777777" w:rsidR="00CB6D95" w:rsidRPr="00CB6D95" w:rsidRDefault="00CB6D95" w:rsidP="00CB6D95">
            <w:pPr>
              <w:spacing w:after="0" w:line="240" w:lineRule="auto"/>
              <w:rPr>
                <w:sz w:val="28"/>
                <w:szCs w:val="28"/>
              </w:rPr>
            </w:pPr>
            <w:r w:rsidRPr="00CB6D95">
              <w:rPr>
                <w:sz w:val="28"/>
                <w:szCs w:val="28"/>
              </w:rPr>
              <w:t xml:space="preserve">arr7 = </w:t>
            </w:r>
            <w:proofErr w:type="spellStart"/>
            <w:r w:rsidRPr="00CB6D95">
              <w:rPr>
                <w:sz w:val="28"/>
                <w:szCs w:val="28"/>
              </w:rPr>
              <w:t>np.linspace</w:t>
            </w:r>
            <w:proofErr w:type="spellEnd"/>
            <w:r w:rsidRPr="00CB6D95">
              <w:rPr>
                <w:sz w:val="28"/>
                <w:szCs w:val="28"/>
              </w:rPr>
              <w:t xml:space="preserve">(1,20, </w:t>
            </w:r>
            <w:proofErr w:type="spellStart"/>
            <w:r w:rsidRPr="00CB6D95">
              <w:rPr>
                <w:sz w:val="28"/>
                <w:szCs w:val="28"/>
              </w:rPr>
              <w:t>dtype</w:t>
            </w:r>
            <w:proofErr w:type="spellEnd"/>
            <w:r w:rsidRPr="00CB6D95">
              <w:rPr>
                <w:sz w:val="28"/>
                <w:szCs w:val="28"/>
              </w:rPr>
              <w:t xml:space="preserve">=int, </w:t>
            </w:r>
            <w:proofErr w:type="spellStart"/>
            <w:r w:rsidRPr="00CB6D95">
              <w:rPr>
                <w:sz w:val="28"/>
                <w:szCs w:val="28"/>
              </w:rPr>
              <w:t>num</w:t>
            </w:r>
            <w:proofErr w:type="spellEnd"/>
            <w:r w:rsidRPr="00CB6D95">
              <w:rPr>
                <w:sz w:val="28"/>
                <w:szCs w:val="28"/>
              </w:rPr>
              <w:t>=10)</w:t>
            </w:r>
          </w:p>
          <w:p w14:paraId="70DB90DD" w14:textId="699AF88C" w:rsidR="008D2EFC" w:rsidRDefault="00CB6D95" w:rsidP="00CB6D95">
            <w:pPr>
              <w:rPr>
                <w:sz w:val="28"/>
                <w:szCs w:val="28"/>
              </w:rPr>
            </w:pPr>
            <w:r w:rsidRPr="00CB6D95">
              <w:rPr>
                <w:sz w:val="28"/>
                <w:szCs w:val="28"/>
              </w:rPr>
              <w:t xml:space="preserve">print(arr7, end=" [+] - </w:t>
            </w:r>
            <w:proofErr w:type="spellStart"/>
            <w:r w:rsidRPr="00CB6D95">
              <w:rPr>
                <w:sz w:val="28"/>
                <w:szCs w:val="28"/>
              </w:rPr>
              <w:t>linespace</w:t>
            </w:r>
            <w:proofErr w:type="spellEnd"/>
            <w:r w:rsidRPr="00CB6D95">
              <w:rPr>
                <w:sz w:val="28"/>
                <w:szCs w:val="28"/>
              </w:rPr>
              <w:t xml:space="preserve"> initialization\n\n")</w:t>
            </w:r>
          </w:p>
        </w:tc>
      </w:tr>
      <w:tr w:rsidR="008D2EFC" w14:paraId="6C8E3B7E" w14:textId="77777777" w:rsidTr="008D2EFC">
        <w:tc>
          <w:tcPr>
            <w:tcW w:w="704" w:type="dxa"/>
          </w:tcPr>
          <w:p w14:paraId="77E6304A" w14:textId="5DC17ABB" w:rsidR="008D2EFC" w:rsidRDefault="00CB6D95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)</w:t>
            </w:r>
          </w:p>
        </w:tc>
        <w:tc>
          <w:tcPr>
            <w:tcW w:w="8312" w:type="dxa"/>
          </w:tcPr>
          <w:p w14:paraId="3FE24685" w14:textId="77777777" w:rsidR="00CB6D95" w:rsidRPr="00CB6D95" w:rsidRDefault="00CB6D95" w:rsidP="00CB6D95">
            <w:pPr>
              <w:spacing w:after="0" w:line="240" w:lineRule="auto"/>
              <w:rPr>
                <w:sz w:val="28"/>
                <w:szCs w:val="28"/>
              </w:rPr>
            </w:pPr>
            <w:r w:rsidRPr="00CB6D95">
              <w:rPr>
                <w:sz w:val="28"/>
                <w:szCs w:val="28"/>
              </w:rPr>
              <w:t xml:space="preserve">import </w:t>
            </w:r>
            <w:proofErr w:type="spellStart"/>
            <w:r w:rsidRPr="00CB6D95">
              <w:rPr>
                <w:sz w:val="28"/>
                <w:szCs w:val="28"/>
              </w:rPr>
              <w:t>numpy</w:t>
            </w:r>
            <w:proofErr w:type="spellEnd"/>
            <w:r w:rsidRPr="00CB6D95">
              <w:rPr>
                <w:sz w:val="28"/>
                <w:szCs w:val="28"/>
              </w:rPr>
              <w:t xml:space="preserve"> as np</w:t>
            </w:r>
          </w:p>
          <w:p w14:paraId="66B82418" w14:textId="77777777" w:rsidR="00CB6D95" w:rsidRPr="00CB6D95" w:rsidRDefault="00CB6D95" w:rsidP="00CB6D95">
            <w:pPr>
              <w:spacing w:after="0" w:line="240" w:lineRule="auto"/>
              <w:rPr>
                <w:sz w:val="28"/>
                <w:szCs w:val="28"/>
              </w:rPr>
            </w:pPr>
            <w:r w:rsidRPr="00CB6D95">
              <w:rPr>
                <w:sz w:val="28"/>
                <w:szCs w:val="28"/>
              </w:rPr>
              <w:t xml:space="preserve">arr8 = </w:t>
            </w:r>
            <w:proofErr w:type="spellStart"/>
            <w:r w:rsidRPr="00CB6D95">
              <w:rPr>
                <w:sz w:val="28"/>
                <w:szCs w:val="28"/>
              </w:rPr>
              <w:t>np.arange</w:t>
            </w:r>
            <w:proofErr w:type="spellEnd"/>
            <w:r w:rsidRPr="00CB6D95">
              <w:rPr>
                <w:sz w:val="28"/>
                <w:szCs w:val="28"/>
              </w:rPr>
              <w:t xml:space="preserve">(5, </w:t>
            </w:r>
            <w:proofErr w:type="spellStart"/>
            <w:r w:rsidRPr="00CB6D95">
              <w:rPr>
                <w:sz w:val="28"/>
                <w:szCs w:val="28"/>
              </w:rPr>
              <w:t>dtype</w:t>
            </w:r>
            <w:proofErr w:type="spellEnd"/>
            <w:r w:rsidRPr="00CB6D95">
              <w:rPr>
                <w:sz w:val="28"/>
                <w:szCs w:val="28"/>
              </w:rPr>
              <w:t>=int)</w:t>
            </w:r>
          </w:p>
          <w:p w14:paraId="54D78ECD" w14:textId="414DAD5F" w:rsidR="008D2EFC" w:rsidRDefault="00CB6D95" w:rsidP="00CB6D95">
            <w:pPr>
              <w:rPr>
                <w:sz w:val="28"/>
                <w:szCs w:val="28"/>
              </w:rPr>
            </w:pPr>
            <w:r w:rsidRPr="00CB6D95">
              <w:rPr>
                <w:sz w:val="28"/>
                <w:szCs w:val="28"/>
              </w:rPr>
              <w:t>print(arr8, end=" [+] - A-range initialization\n\n")</w:t>
            </w:r>
          </w:p>
        </w:tc>
      </w:tr>
    </w:tbl>
    <w:p w14:paraId="620E2615" w14:textId="77777777" w:rsidR="00904974" w:rsidRDefault="00904974" w:rsidP="000A3E0B">
      <w:pPr>
        <w:rPr>
          <w:sz w:val="28"/>
          <w:szCs w:val="28"/>
        </w:rPr>
      </w:pPr>
    </w:p>
    <w:p w14:paraId="173B1B35" w14:textId="77777777" w:rsidR="00616880" w:rsidRDefault="00616880" w:rsidP="000A3E0B">
      <w:pPr>
        <w:rPr>
          <w:sz w:val="28"/>
          <w:szCs w:val="28"/>
        </w:rPr>
      </w:pPr>
    </w:p>
    <w:p w14:paraId="095187D9" w14:textId="77777777" w:rsidR="00616880" w:rsidRDefault="00616880" w:rsidP="000A3E0B">
      <w:pPr>
        <w:rPr>
          <w:sz w:val="28"/>
          <w:szCs w:val="28"/>
        </w:rPr>
      </w:pPr>
    </w:p>
    <w:p w14:paraId="6BFCB9F0" w14:textId="77777777" w:rsidR="00616880" w:rsidRDefault="00616880" w:rsidP="000A3E0B">
      <w:pPr>
        <w:rPr>
          <w:sz w:val="28"/>
          <w:szCs w:val="28"/>
        </w:rPr>
      </w:pPr>
    </w:p>
    <w:p w14:paraId="228F6CBD" w14:textId="77777777" w:rsidR="00616880" w:rsidRDefault="00616880" w:rsidP="000A3E0B">
      <w:pPr>
        <w:rPr>
          <w:sz w:val="28"/>
          <w:szCs w:val="28"/>
        </w:rPr>
      </w:pPr>
    </w:p>
    <w:p w14:paraId="28F8AD1B" w14:textId="77777777" w:rsidR="00616880" w:rsidRDefault="00616880" w:rsidP="000A3E0B">
      <w:pPr>
        <w:rPr>
          <w:sz w:val="28"/>
          <w:szCs w:val="28"/>
        </w:rPr>
      </w:pPr>
    </w:p>
    <w:p w14:paraId="515157E9" w14:textId="734B408F" w:rsidR="00CB6D95" w:rsidRDefault="00CB6D95" w:rsidP="000A3E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623E6D" w14:paraId="0B714BB6" w14:textId="77777777" w:rsidTr="00623E6D">
        <w:tc>
          <w:tcPr>
            <w:tcW w:w="704" w:type="dxa"/>
          </w:tcPr>
          <w:p w14:paraId="596B130C" w14:textId="0B8E9993" w:rsidR="00623E6D" w:rsidRDefault="00623E6D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</w:tc>
        <w:tc>
          <w:tcPr>
            <w:tcW w:w="8312" w:type="dxa"/>
          </w:tcPr>
          <w:p w14:paraId="7BC68F38" w14:textId="4F229364" w:rsidR="00623E6D" w:rsidRDefault="004B4599" w:rsidP="000A3E0B">
            <w:pPr>
              <w:rPr>
                <w:sz w:val="28"/>
                <w:szCs w:val="28"/>
              </w:rPr>
            </w:pPr>
            <w:r w:rsidRPr="004B4599">
              <w:rPr>
                <w:sz w:val="28"/>
                <w:szCs w:val="28"/>
              </w:rPr>
              <w:drawing>
                <wp:inline distT="0" distB="0" distL="0" distR="0" wp14:anchorId="1E745B0C" wp14:editId="0956216B">
                  <wp:extent cx="4458322" cy="905001"/>
                  <wp:effectExtent l="0" t="0" r="0" b="9525"/>
                  <wp:docPr id="1686391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91724" name=""/>
                          <pic:cNvPicPr/>
                        </pic:nvPicPr>
                        <pic:blipFill>
                          <a:blip r:embed="rId7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3E6D" w14:paraId="395A3B30" w14:textId="77777777" w:rsidTr="00623E6D">
        <w:tc>
          <w:tcPr>
            <w:tcW w:w="704" w:type="dxa"/>
          </w:tcPr>
          <w:p w14:paraId="14723C0B" w14:textId="1DC68E42" w:rsidR="00623E6D" w:rsidRDefault="00623E6D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</w:tc>
        <w:tc>
          <w:tcPr>
            <w:tcW w:w="8312" w:type="dxa"/>
          </w:tcPr>
          <w:p w14:paraId="7D762AF0" w14:textId="09AB70B7" w:rsidR="00623E6D" w:rsidRDefault="001D1A81" w:rsidP="000A3E0B">
            <w:pPr>
              <w:rPr>
                <w:sz w:val="28"/>
                <w:szCs w:val="28"/>
              </w:rPr>
            </w:pPr>
            <w:r w:rsidRPr="001D1A81">
              <w:rPr>
                <w:sz w:val="28"/>
                <w:szCs w:val="28"/>
              </w:rPr>
              <w:drawing>
                <wp:inline distT="0" distB="0" distL="0" distR="0" wp14:anchorId="110FD2A8" wp14:editId="55227ACC">
                  <wp:extent cx="4296375" cy="847843"/>
                  <wp:effectExtent l="0" t="0" r="9525" b="9525"/>
                  <wp:docPr id="273446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46544" name=""/>
                          <pic:cNvPicPr/>
                        </pic:nvPicPr>
                        <pic:blipFill>
                          <a:blip r:embed="rId8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6D" w14:paraId="2CA06950" w14:textId="77777777" w:rsidTr="00623E6D">
        <w:tc>
          <w:tcPr>
            <w:tcW w:w="704" w:type="dxa"/>
          </w:tcPr>
          <w:p w14:paraId="559D7FF8" w14:textId="3B245703" w:rsidR="00623E6D" w:rsidRDefault="00623E6D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</w:tc>
        <w:tc>
          <w:tcPr>
            <w:tcW w:w="8312" w:type="dxa"/>
          </w:tcPr>
          <w:p w14:paraId="16433DA4" w14:textId="6737E4A1" w:rsidR="00623E6D" w:rsidRDefault="001D1A81" w:rsidP="000A3E0B">
            <w:pPr>
              <w:rPr>
                <w:sz w:val="28"/>
                <w:szCs w:val="28"/>
              </w:rPr>
            </w:pPr>
            <w:r w:rsidRPr="001D1A81">
              <w:rPr>
                <w:sz w:val="28"/>
                <w:szCs w:val="28"/>
              </w:rPr>
              <w:drawing>
                <wp:inline distT="0" distB="0" distL="0" distR="0" wp14:anchorId="664AF2D1" wp14:editId="41373CDC">
                  <wp:extent cx="4267796" cy="828791"/>
                  <wp:effectExtent l="0" t="0" r="0" b="9525"/>
                  <wp:docPr id="801520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20326" name=""/>
                          <pic:cNvPicPr/>
                        </pic:nvPicPr>
                        <pic:blipFill>
                          <a:blip r:embed="rId9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6D" w14:paraId="6790299F" w14:textId="77777777" w:rsidTr="00623E6D">
        <w:tc>
          <w:tcPr>
            <w:tcW w:w="704" w:type="dxa"/>
          </w:tcPr>
          <w:p w14:paraId="20F4E666" w14:textId="5996A646" w:rsidR="00623E6D" w:rsidRDefault="00623E6D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</w:p>
        </w:tc>
        <w:tc>
          <w:tcPr>
            <w:tcW w:w="8312" w:type="dxa"/>
          </w:tcPr>
          <w:p w14:paraId="6E37A3B4" w14:textId="12E4EF38" w:rsidR="00623E6D" w:rsidRDefault="001D1A81" w:rsidP="000A3E0B">
            <w:pPr>
              <w:rPr>
                <w:sz w:val="28"/>
                <w:szCs w:val="28"/>
              </w:rPr>
            </w:pPr>
            <w:r w:rsidRPr="001D1A81">
              <w:rPr>
                <w:sz w:val="28"/>
                <w:szCs w:val="28"/>
              </w:rPr>
              <w:drawing>
                <wp:inline distT="0" distB="0" distL="0" distR="0" wp14:anchorId="73B9F947" wp14:editId="543236F4">
                  <wp:extent cx="4010585" cy="885949"/>
                  <wp:effectExtent l="0" t="0" r="0" b="9525"/>
                  <wp:docPr id="86609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097769" name=""/>
                          <pic:cNvPicPr/>
                        </pic:nvPicPr>
                        <pic:blipFill>
                          <a:blip r:embed="rId10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6D" w14:paraId="59109F7E" w14:textId="77777777" w:rsidTr="00623E6D">
        <w:tc>
          <w:tcPr>
            <w:tcW w:w="704" w:type="dxa"/>
          </w:tcPr>
          <w:p w14:paraId="2099B512" w14:textId="0375AC2B" w:rsidR="00623E6D" w:rsidRDefault="00623E6D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</w:t>
            </w:r>
          </w:p>
        </w:tc>
        <w:tc>
          <w:tcPr>
            <w:tcW w:w="8312" w:type="dxa"/>
          </w:tcPr>
          <w:p w14:paraId="43C43421" w14:textId="15358372" w:rsidR="00623E6D" w:rsidRDefault="005A10F4" w:rsidP="000A3E0B">
            <w:pPr>
              <w:rPr>
                <w:sz w:val="28"/>
                <w:szCs w:val="28"/>
              </w:rPr>
            </w:pPr>
            <w:r w:rsidRPr="005A10F4">
              <w:rPr>
                <w:sz w:val="28"/>
                <w:szCs w:val="28"/>
              </w:rPr>
              <w:drawing>
                <wp:inline distT="0" distB="0" distL="0" distR="0" wp14:anchorId="4100667C" wp14:editId="45E5F7AE">
                  <wp:extent cx="4534533" cy="924054"/>
                  <wp:effectExtent l="0" t="0" r="0" b="9525"/>
                  <wp:docPr id="430768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68658" name=""/>
                          <pic:cNvPicPr/>
                        </pic:nvPicPr>
                        <pic:blipFill>
                          <a:blip r:embed="rId11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6D" w14:paraId="299DFE9D" w14:textId="77777777" w:rsidTr="00623E6D">
        <w:tc>
          <w:tcPr>
            <w:tcW w:w="704" w:type="dxa"/>
          </w:tcPr>
          <w:p w14:paraId="6DC385E1" w14:textId="3030E4F3" w:rsidR="00623E6D" w:rsidRDefault="004B4599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</w:t>
            </w:r>
          </w:p>
        </w:tc>
        <w:tc>
          <w:tcPr>
            <w:tcW w:w="8312" w:type="dxa"/>
          </w:tcPr>
          <w:p w14:paraId="00F3F22B" w14:textId="4EEF44CE" w:rsidR="00623E6D" w:rsidRDefault="005A10F4" w:rsidP="000A3E0B">
            <w:pPr>
              <w:rPr>
                <w:sz w:val="28"/>
                <w:szCs w:val="28"/>
              </w:rPr>
            </w:pPr>
            <w:r w:rsidRPr="005A10F4">
              <w:rPr>
                <w:sz w:val="28"/>
                <w:szCs w:val="28"/>
              </w:rPr>
              <w:drawing>
                <wp:inline distT="0" distB="0" distL="0" distR="0" wp14:anchorId="4C2F713F" wp14:editId="7D828636">
                  <wp:extent cx="4058216" cy="819264"/>
                  <wp:effectExtent l="0" t="0" r="0" b="0"/>
                  <wp:docPr id="1302093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093030" name=""/>
                          <pic:cNvPicPr/>
                        </pic:nvPicPr>
                        <pic:blipFill>
                          <a:blip r:embed="rId12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6D" w14:paraId="6BCE5EA0" w14:textId="77777777" w:rsidTr="00623E6D">
        <w:tc>
          <w:tcPr>
            <w:tcW w:w="704" w:type="dxa"/>
          </w:tcPr>
          <w:p w14:paraId="2D3DA035" w14:textId="03CCC5FB" w:rsidR="00623E6D" w:rsidRDefault="004A7F1C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4B4599">
              <w:rPr>
                <w:sz w:val="28"/>
                <w:szCs w:val="28"/>
              </w:rPr>
              <w:t>)</w:t>
            </w:r>
          </w:p>
        </w:tc>
        <w:tc>
          <w:tcPr>
            <w:tcW w:w="8312" w:type="dxa"/>
          </w:tcPr>
          <w:p w14:paraId="3037E80F" w14:textId="1768B574" w:rsidR="00623E6D" w:rsidRDefault="004A7F1C" w:rsidP="000A3E0B">
            <w:pPr>
              <w:rPr>
                <w:sz w:val="28"/>
                <w:szCs w:val="28"/>
              </w:rPr>
            </w:pPr>
            <w:r w:rsidRPr="004A7F1C">
              <w:rPr>
                <w:sz w:val="28"/>
                <w:szCs w:val="28"/>
              </w:rPr>
              <w:drawing>
                <wp:inline distT="0" distB="0" distL="0" distR="0" wp14:anchorId="2705CE3A" wp14:editId="1363C1DA">
                  <wp:extent cx="4518660" cy="268605"/>
                  <wp:effectExtent l="0" t="0" r="0" b="0"/>
                  <wp:docPr id="927433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33847" name=""/>
                          <pic:cNvPicPr/>
                        </pic:nvPicPr>
                        <pic:blipFill>
                          <a:blip r:embed="rId13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6D" w14:paraId="202422A8" w14:textId="77777777" w:rsidTr="00623E6D">
        <w:tc>
          <w:tcPr>
            <w:tcW w:w="704" w:type="dxa"/>
          </w:tcPr>
          <w:p w14:paraId="67111A25" w14:textId="02311DB4" w:rsidR="00623E6D" w:rsidRDefault="004B4599" w:rsidP="000A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)</w:t>
            </w:r>
          </w:p>
        </w:tc>
        <w:tc>
          <w:tcPr>
            <w:tcW w:w="8312" w:type="dxa"/>
          </w:tcPr>
          <w:p w14:paraId="3DEE9D94" w14:textId="77777777" w:rsidR="00623E6D" w:rsidRDefault="00616880" w:rsidP="000A3E0B">
            <w:pPr>
              <w:rPr>
                <w:sz w:val="28"/>
                <w:szCs w:val="28"/>
              </w:rPr>
            </w:pPr>
            <w:r w:rsidRPr="00616880">
              <w:rPr>
                <w:sz w:val="28"/>
                <w:szCs w:val="28"/>
              </w:rPr>
              <w:drawing>
                <wp:inline distT="0" distB="0" distL="0" distR="0" wp14:anchorId="4BCDC8C3" wp14:editId="3B8261E3">
                  <wp:extent cx="4553585" cy="323895"/>
                  <wp:effectExtent l="0" t="0" r="0" b="0"/>
                  <wp:docPr id="252594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594871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4E2F9" w14:textId="3F0206DB" w:rsidR="00616880" w:rsidRDefault="00616880" w:rsidP="000A3E0B">
            <w:pPr>
              <w:rPr>
                <w:sz w:val="28"/>
                <w:szCs w:val="28"/>
              </w:rPr>
            </w:pPr>
          </w:p>
        </w:tc>
      </w:tr>
    </w:tbl>
    <w:p w14:paraId="73610AE3" w14:textId="77777777" w:rsidR="00CB6D95" w:rsidRDefault="00CB6D95" w:rsidP="000A3E0B">
      <w:pPr>
        <w:rPr>
          <w:sz w:val="28"/>
          <w:szCs w:val="28"/>
        </w:rPr>
      </w:pPr>
    </w:p>
    <w:p w14:paraId="2C06BAE1" w14:textId="77777777" w:rsidR="00EB5B29" w:rsidRDefault="00EB5B29" w:rsidP="000A3E0B">
      <w:pPr>
        <w:rPr>
          <w:sz w:val="28"/>
          <w:szCs w:val="28"/>
        </w:rPr>
      </w:pPr>
    </w:p>
    <w:p w14:paraId="2F0351EC" w14:textId="77777777" w:rsidR="00EB5B29" w:rsidRDefault="00EB5B29" w:rsidP="000A3E0B">
      <w:pPr>
        <w:rPr>
          <w:sz w:val="28"/>
          <w:szCs w:val="28"/>
        </w:rPr>
      </w:pPr>
    </w:p>
    <w:p w14:paraId="6AC1D07B" w14:textId="77777777" w:rsidR="00EB5B29" w:rsidRDefault="00EB5B29" w:rsidP="000A3E0B">
      <w:pPr>
        <w:rPr>
          <w:sz w:val="28"/>
          <w:szCs w:val="28"/>
        </w:rPr>
      </w:pPr>
    </w:p>
    <w:p w14:paraId="33FFC1D6" w14:textId="77777777" w:rsidR="00EB5B29" w:rsidRDefault="00EB5B29" w:rsidP="000A3E0B">
      <w:pPr>
        <w:rPr>
          <w:sz w:val="28"/>
          <w:szCs w:val="28"/>
        </w:rPr>
      </w:pPr>
    </w:p>
    <w:p w14:paraId="46F02CD7" w14:textId="77777777" w:rsidR="00EB5B29" w:rsidRDefault="00EB5B29" w:rsidP="000A3E0B">
      <w:pPr>
        <w:rPr>
          <w:sz w:val="28"/>
          <w:szCs w:val="28"/>
        </w:rPr>
      </w:pPr>
    </w:p>
    <w:p w14:paraId="43BD39CF" w14:textId="77777777" w:rsidR="00EB5B29" w:rsidRDefault="00EB5B29" w:rsidP="000A3E0B">
      <w:pPr>
        <w:rPr>
          <w:sz w:val="28"/>
          <w:szCs w:val="28"/>
        </w:rPr>
      </w:pPr>
    </w:p>
    <w:p w14:paraId="4932C2D6" w14:textId="7A277B1E" w:rsidR="00EB5B29" w:rsidRPr="00BF7525" w:rsidRDefault="00EB5B29" w:rsidP="00EB5B29">
      <w:pPr>
        <w:rPr>
          <w:sz w:val="28"/>
          <w:szCs w:val="28"/>
          <w:u w:val="single"/>
        </w:rPr>
      </w:pPr>
      <w:r w:rsidRPr="00BF7525">
        <w:rPr>
          <w:sz w:val="28"/>
          <w:szCs w:val="28"/>
          <w:u w:val="single"/>
        </w:rPr>
        <w:t>PROGRAM</w:t>
      </w:r>
      <w:r w:rsidR="00BF7525" w:rsidRPr="00BF7525">
        <w:rPr>
          <w:sz w:val="28"/>
          <w:szCs w:val="28"/>
          <w:u w:val="single"/>
        </w:rPr>
        <w:t xml:space="preserve"> - 2</w:t>
      </w:r>
    </w:p>
    <w:p w14:paraId="3B69655B" w14:textId="77777777" w:rsidR="00EB5B29" w:rsidRPr="00EB5B29" w:rsidRDefault="00EB5B29" w:rsidP="00EB5B29">
      <w:pPr>
        <w:rPr>
          <w:sz w:val="28"/>
          <w:szCs w:val="28"/>
        </w:rPr>
      </w:pPr>
      <w:r w:rsidRPr="00EB5B29">
        <w:rPr>
          <w:sz w:val="28"/>
          <w:szCs w:val="28"/>
        </w:rPr>
        <w:t>AIM: WAPP TO PERFORM FLATTEN(), RAVEL(), RESHAPE().</w:t>
      </w:r>
    </w:p>
    <w:p w14:paraId="3D1D1935" w14:textId="77777777" w:rsidR="00154F1F" w:rsidRDefault="00EB5B29" w:rsidP="00EB5B29">
      <w:pPr>
        <w:rPr>
          <w:sz w:val="28"/>
          <w:szCs w:val="28"/>
        </w:rPr>
      </w:pPr>
      <w:r w:rsidRPr="00EB5B29">
        <w:rPr>
          <w:sz w:val="28"/>
          <w:szCs w:val="28"/>
        </w:rPr>
        <w:t>CODE:</w:t>
      </w:r>
      <w:r w:rsidRPr="00EB5B29">
        <w:rPr>
          <w:sz w:val="28"/>
          <w:szCs w:val="28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4F1F" w14:paraId="3B8A1E2D" w14:textId="77777777" w:rsidTr="00154F1F">
        <w:tc>
          <w:tcPr>
            <w:tcW w:w="9016" w:type="dxa"/>
          </w:tcPr>
          <w:p w14:paraId="4368CBCE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 xml:space="preserve">import </w:t>
            </w:r>
            <w:proofErr w:type="spellStart"/>
            <w:r w:rsidRPr="00154F1F">
              <w:rPr>
                <w:sz w:val="28"/>
                <w:szCs w:val="28"/>
              </w:rPr>
              <w:t>numpy</w:t>
            </w:r>
            <w:proofErr w:type="spellEnd"/>
            <w:r w:rsidRPr="00154F1F">
              <w:rPr>
                <w:sz w:val="28"/>
                <w:szCs w:val="28"/>
              </w:rPr>
              <w:t xml:space="preserve"> as np</w:t>
            </w:r>
          </w:p>
          <w:p w14:paraId="265F6F6F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>a=[</w:t>
            </w:r>
          </w:p>
          <w:p w14:paraId="3642C7BF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 xml:space="preserve"> [ [1,2,3],[4,5,6],[7,8,9] ],</w:t>
            </w:r>
          </w:p>
          <w:p w14:paraId="3AF5BCBC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 xml:space="preserve"> [ [1,2,3],[4,5,6],[7,8,9] ],</w:t>
            </w:r>
          </w:p>
          <w:p w14:paraId="005643AE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 xml:space="preserve"> [ [1,2,3],[4,5,6],[7,8,9] ],</w:t>
            </w:r>
          </w:p>
          <w:p w14:paraId="086F135A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>]</w:t>
            </w:r>
          </w:p>
          <w:p w14:paraId="28460C76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 xml:space="preserve">arr1 = </w:t>
            </w:r>
            <w:proofErr w:type="spellStart"/>
            <w:r w:rsidRPr="00154F1F">
              <w:rPr>
                <w:sz w:val="28"/>
                <w:szCs w:val="28"/>
              </w:rPr>
              <w:t>np.array</w:t>
            </w:r>
            <w:proofErr w:type="spellEnd"/>
            <w:r w:rsidRPr="00154F1F">
              <w:rPr>
                <w:sz w:val="28"/>
                <w:szCs w:val="28"/>
              </w:rPr>
              <w:t xml:space="preserve">(a, </w:t>
            </w:r>
            <w:proofErr w:type="spellStart"/>
            <w:r w:rsidRPr="00154F1F">
              <w:rPr>
                <w:sz w:val="28"/>
                <w:szCs w:val="28"/>
              </w:rPr>
              <w:t>dtype</w:t>
            </w:r>
            <w:proofErr w:type="spellEnd"/>
            <w:r w:rsidRPr="00154F1F">
              <w:rPr>
                <w:sz w:val="28"/>
                <w:szCs w:val="28"/>
              </w:rPr>
              <w:t>=int)</w:t>
            </w:r>
          </w:p>
          <w:p w14:paraId="2258C587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>print(arr1, end=" [+] - normal initialization of a 3d array\n\n")</w:t>
            </w:r>
          </w:p>
          <w:p w14:paraId="429E9F40" w14:textId="77777777" w:rsidR="00154F1F" w:rsidRPr="00154F1F" w:rsidRDefault="00154F1F" w:rsidP="00154F1F">
            <w:pPr>
              <w:spacing w:after="0" w:line="240" w:lineRule="auto"/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 xml:space="preserve">flatArr1 = </w:t>
            </w:r>
            <w:proofErr w:type="spellStart"/>
            <w:r w:rsidRPr="00154F1F">
              <w:rPr>
                <w:sz w:val="28"/>
                <w:szCs w:val="28"/>
              </w:rPr>
              <w:t>np.ravel</w:t>
            </w:r>
            <w:proofErr w:type="spellEnd"/>
            <w:r w:rsidRPr="00154F1F">
              <w:rPr>
                <w:sz w:val="28"/>
                <w:szCs w:val="28"/>
              </w:rPr>
              <w:t>(arr1)</w:t>
            </w:r>
          </w:p>
          <w:p w14:paraId="235629B1" w14:textId="5A503C38" w:rsidR="00154F1F" w:rsidRDefault="00154F1F" w:rsidP="00154F1F">
            <w:pPr>
              <w:rPr>
                <w:sz w:val="28"/>
                <w:szCs w:val="28"/>
              </w:rPr>
            </w:pPr>
            <w:r w:rsidRPr="00154F1F">
              <w:rPr>
                <w:sz w:val="28"/>
                <w:szCs w:val="28"/>
              </w:rPr>
              <w:t>print(flatArr1, end=" [+] - revel initialization\n\n")</w:t>
            </w:r>
          </w:p>
        </w:tc>
      </w:tr>
      <w:tr w:rsidR="00154F1F" w14:paraId="754552FE" w14:textId="77777777" w:rsidTr="00154F1F">
        <w:tc>
          <w:tcPr>
            <w:tcW w:w="9016" w:type="dxa"/>
          </w:tcPr>
          <w:p w14:paraId="49FF0403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 xml:space="preserve">import </w:t>
            </w:r>
            <w:proofErr w:type="spellStart"/>
            <w:r w:rsidRPr="00282F7C">
              <w:rPr>
                <w:sz w:val="28"/>
                <w:szCs w:val="28"/>
              </w:rPr>
              <w:t>numpy</w:t>
            </w:r>
            <w:proofErr w:type="spellEnd"/>
            <w:r w:rsidRPr="00282F7C">
              <w:rPr>
                <w:sz w:val="28"/>
                <w:szCs w:val="28"/>
              </w:rPr>
              <w:t xml:space="preserve"> as np</w:t>
            </w:r>
          </w:p>
          <w:p w14:paraId="5749C726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>a=[</w:t>
            </w:r>
          </w:p>
          <w:p w14:paraId="4469D166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 xml:space="preserve"> [ [1,2,3],[4,5,6],[7,8,9] ],</w:t>
            </w:r>
          </w:p>
          <w:p w14:paraId="2A9312AB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 xml:space="preserve"> [ [1,2,3],[4,5,6],[7,8,9] ],</w:t>
            </w:r>
          </w:p>
          <w:p w14:paraId="673FF113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 xml:space="preserve"> [ [1,2,3],[4,5,6],[7,8,9] ],</w:t>
            </w:r>
          </w:p>
          <w:p w14:paraId="1B1066A2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>]</w:t>
            </w:r>
          </w:p>
          <w:p w14:paraId="5F3E0A93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 xml:space="preserve">arr1 = </w:t>
            </w:r>
            <w:proofErr w:type="spellStart"/>
            <w:r w:rsidRPr="00282F7C">
              <w:rPr>
                <w:sz w:val="28"/>
                <w:szCs w:val="28"/>
              </w:rPr>
              <w:t>np.array</w:t>
            </w:r>
            <w:proofErr w:type="spellEnd"/>
            <w:r w:rsidRPr="00282F7C">
              <w:rPr>
                <w:sz w:val="28"/>
                <w:szCs w:val="28"/>
              </w:rPr>
              <w:t xml:space="preserve">(a, </w:t>
            </w:r>
            <w:proofErr w:type="spellStart"/>
            <w:r w:rsidRPr="00282F7C">
              <w:rPr>
                <w:sz w:val="28"/>
                <w:szCs w:val="28"/>
              </w:rPr>
              <w:t>dtype</w:t>
            </w:r>
            <w:proofErr w:type="spellEnd"/>
            <w:r w:rsidRPr="00282F7C">
              <w:rPr>
                <w:sz w:val="28"/>
                <w:szCs w:val="28"/>
              </w:rPr>
              <w:t>=int)</w:t>
            </w:r>
          </w:p>
          <w:p w14:paraId="6A288C4E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>print(arr1, end=" [+] - normal initialization of a 3d array\n\n")</w:t>
            </w:r>
          </w:p>
          <w:p w14:paraId="309B838C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>flat_arr1 = arr1.flatten('F')</w:t>
            </w:r>
          </w:p>
          <w:p w14:paraId="3CB48B00" w14:textId="59126B53" w:rsidR="00154F1F" w:rsidRDefault="00282F7C" w:rsidP="00282F7C">
            <w:pPr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>print(flat_arr1, end=" [+] - flatten initialization with 'F' order\n\n")</w:t>
            </w:r>
          </w:p>
        </w:tc>
      </w:tr>
      <w:tr w:rsidR="00154F1F" w14:paraId="7DD2C535" w14:textId="77777777" w:rsidTr="00154F1F">
        <w:tc>
          <w:tcPr>
            <w:tcW w:w="9016" w:type="dxa"/>
          </w:tcPr>
          <w:p w14:paraId="73B9BE16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 xml:space="preserve">import </w:t>
            </w:r>
            <w:proofErr w:type="spellStart"/>
            <w:r w:rsidRPr="00282F7C">
              <w:rPr>
                <w:sz w:val="28"/>
                <w:szCs w:val="28"/>
              </w:rPr>
              <w:t>numpy</w:t>
            </w:r>
            <w:proofErr w:type="spellEnd"/>
            <w:r w:rsidRPr="00282F7C">
              <w:rPr>
                <w:sz w:val="28"/>
                <w:szCs w:val="28"/>
              </w:rPr>
              <w:t xml:space="preserve"> as np</w:t>
            </w:r>
          </w:p>
          <w:p w14:paraId="50906251" w14:textId="2715A328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 xml:space="preserve">arr2 = </w:t>
            </w:r>
            <w:proofErr w:type="spellStart"/>
            <w:r w:rsidRPr="00282F7C">
              <w:rPr>
                <w:sz w:val="28"/>
                <w:szCs w:val="28"/>
              </w:rPr>
              <w:t>np.array</w:t>
            </w:r>
            <w:proofErr w:type="spellEnd"/>
            <w:r w:rsidRPr="00282F7C">
              <w:rPr>
                <w:sz w:val="28"/>
                <w:szCs w:val="28"/>
              </w:rPr>
              <w:t xml:space="preserve">([[1,2,3],[4,5,6]], </w:t>
            </w:r>
            <w:proofErr w:type="spellStart"/>
            <w:r w:rsidRPr="00282F7C">
              <w:rPr>
                <w:sz w:val="28"/>
                <w:szCs w:val="28"/>
              </w:rPr>
              <w:t>dtype</w:t>
            </w:r>
            <w:proofErr w:type="spellEnd"/>
            <w:r w:rsidRPr="00282F7C">
              <w:rPr>
                <w:sz w:val="28"/>
                <w:szCs w:val="28"/>
              </w:rPr>
              <w:t>=int)</w:t>
            </w:r>
          </w:p>
          <w:p w14:paraId="4E189B03" w14:textId="77777777" w:rsidR="00282F7C" w:rsidRPr="00282F7C" w:rsidRDefault="00282F7C" w:rsidP="00282F7C">
            <w:pPr>
              <w:spacing w:after="0" w:line="240" w:lineRule="auto"/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 xml:space="preserve">reshapedArr2 = </w:t>
            </w:r>
            <w:proofErr w:type="spellStart"/>
            <w:r w:rsidRPr="00282F7C">
              <w:rPr>
                <w:sz w:val="28"/>
                <w:szCs w:val="28"/>
              </w:rPr>
              <w:t>np.reshape</w:t>
            </w:r>
            <w:proofErr w:type="spellEnd"/>
            <w:r w:rsidRPr="00282F7C">
              <w:rPr>
                <w:sz w:val="28"/>
                <w:szCs w:val="28"/>
              </w:rPr>
              <w:t>(arr2,(3,2))</w:t>
            </w:r>
          </w:p>
          <w:p w14:paraId="7F8DCBDC" w14:textId="20FF96E9" w:rsidR="00154F1F" w:rsidRDefault="00282F7C" w:rsidP="00282F7C">
            <w:pPr>
              <w:rPr>
                <w:sz w:val="28"/>
                <w:szCs w:val="28"/>
              </w:rPr>
            </w:pPr>
            <w:r w:rsidRPr="00282F7C">
              <w:rPr>
                <w:sz w:val="28"/>
                <w:szCs w:val="28"/>
              </w:rPr>
              <w:t>print(reshapedArr2, end=" [+] - re-</w:t>
            </w:r>
            <w:proofErr w:type="spellStart"/>
            <w:r w:rsidRPr="00282F7C">
              <w:rPr>
                <w:sz w:val="28"/>
                <w:szCs w:val="28"/>
              </w:rPr>
              <w:t>shapping</w:t>
            </w:r>
            <w:proofErr w:type="spellEnd"/>
            <w:r w:rsidRPr="00282F7C">
              <w:rPr>
                <w:sz w:val="28"/>
                <w:szCs w:val="28"/>
              </w:rPr>
              <w:t xml:space="preserve"> initialization with 3,2 matrix\n\n")</w:t>
            </w:r>
          </w:p>
        </w:tc>
      </w:tr>
    </w:tbl>
    <w:p w14:paraId="59E411EB" w14:textId="07149ECF" w:rsidR="00BF7525" w:rsidRDefault="00BF7525" w:rsidP="00EB5B29">
      <w:pPr>
        <w:rPr>
          <w:sz w:val="28"/>
          <w:szCs w:val="28"/>
        </w:rPr>
      </w:pPr>
    </w:p>
    <w:p w14:paraId="4334502C" w14:textId="77777777" w:rsidR="00351FDF" w:rsidRDefault="00351FDF" w:rsidP="00EB5B29">
      <w:pPr>
        <w:rPr>
          <w:sz w:val="28"/>
          <w:szCs w:val="28"/>
        </w:rPr>
      </w:pPr>
    </w:p>
    <w:p w14:paraId="642B8F98" w14:textId="77777777" w:rsidR="00351FDF" w:rsidRDefault="00351FDF" w:rsidP="00EB5B29">
      <w:pPr>
        <w:rPr>
          <w:sz w:val="28"/>
          <w:szCs w:val="28"/>
        </w:rPr>
      </w:pPr>
    </w:p>
    <w:p w14:paraId="434A96FD" w14:textId="77777777" w:rsidR="00351FDF" w:rsidRDefault="00351FDF" w:rsidP="00EB5B29">
      <w:pPr>
        <w:rPr>
          <w:sz w:val="28"/>
          <w:szCs w:val="28"/>
        </w:rPr>
      </w:pPr>
    </w:p>
    <w:p w14:paraId="55A0B702" w14:textId="77777777" w:rsidR="00351FDF" w:rsidRDefault="00351FDF" w:rsidP="00EB5B29">
      <w:pPr>
        <w:rPr>
          <w:sz w:val="28"/>
          <w:szCs w:val="28"/>
        </w:rPr>
      </w:pPr>
    </w:p>
    <w:p w14:paraId="68C14FB1" w14:textId="77777777" w:rsidR="00351FDF" w:rsidRDefault="00351FDF" w:rsidP="00EB5B29">
      <w:pPr>
        <w:rPr>
          <w:sz w:val="28"/>
          <w:szCs w:val="28"/>
        </w:rPr>
      </w:pPr>
    </w:p>
    <w:p w14:paraId="55C9DC26" w14:textId="315D70E8" w:rsidR="00A44189" w:rsidRDefault="00A44189" w:rsidP="00EB5B29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6EF" w14:paraId="425846EE" w14:textId="77777777" w:rsidTr="006B06EF">
        <w:tc>
          <w:tcPr>
            <w:tcW w:w="9016" w:type="dxa"/>
          </w:tcPr>
          <w:p w14:paraId="318E7CD8" w14:textId="65D907D9" w:rsidR="006B06EF" w:rsidRDefault="00351FDF" w:rsidP="00EB5B29">
            <w:pPr>
              <w:rPr>
                <w:sz w:val="28"/>
                <w:szCs w:val="28"/>
              </w:rPr>
            </w:pPr>
            <w:r w:rsidRPr="00351FDF">
              <w:rPr>
                <w:sz w:val="28"/>
                <w:szCs w:val="28"/>
              </w:rPr>
              <w:drawing>
                <wp:inline distT="0" distB="0" distL="0" distR="0" wp14:anchorId="520EF356" wp14:editId="03CB8E78">
                  <wp:extent cx="5731510" cy="2730500"/>
                  <wp:effectExtent l="0" t="0" r="2540" b="0"/>
                  <wp:docPr id="2025554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54070" name=""/>
                          <pic:cNvPicPr/>
                        </pic:nvPicPr>
                        <pic:blipFill>
                          <a:blip r:embed="rId15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6EF" w14:paraId="2D21FC13" w14:textId="77777777" w:rsidTr="006B06EF">
        <w:tc>
          <w:tcPr>
            <w:tcW w:w="9016" w:type="dxa"/>
          </w:tcPr>
          <w:p w14:paraId="1B926EF6" w14:textId="77777777" w:rsidR="002433CF" w:rsidRDefault="002433CF" w:rsidP="00EB5B29">
            <w:pPr>
              <w:rPr>
                <w:sz w:val="28"/>
                <w:szCs w:val="28"/>
              </w:rPr>
            </w:pPr>
          </w:p>
          <w:p w14:paraId="4FA5F7D8" w14:textId="5FBAC7DE" w:rsidR="006B06EF" w:rsidRDefault="002433CF" w:rsidP="00EB5B29">
            <w:pPr>
              <w:rPr>
                <w:sz w:val="28"/>
                <w:szCs w:val="28"/>
              </w:rPr>
            </w:pPr>
            <w:r w:rsidRPr="002433CF">
              <w:rPr>
                <w:sz w:val="28"/>
                <w:szCs w:val="28"/>
              </w:rPr>
              <w:drawing>
                <wp:inline distT="0" distB="0" distL="0" distR="0" wp14:anchorId="111BC6FB" wp14:editId="55D822C5">
                  <wp:extent cx="5623560" cy="224917"/>
                  <wp:effectExtent l="0" t="0" r="0" b="3810"/>
                  <wp:docPr id="164795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95795" name=""/>
                          <pic:cNvPicPr/>
                        </pic:nvPicPr>
                        <pic:blipFill>
                          <a:blip r:embed="rId16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061" cy="22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6EF" w14:paraId="4F3D4E1C" w14:textId="77777777" w:rsidTr="006B06EF">
        <w:tc>
          <w:tcPr>
            <w:tcW w:w="9016" w:type="dxa"/>
          </w:tcPr>
          <w:p w14:paraId="2B01DB0A" w14:textId="77777777" w:rsidR="006B06EF" w:rsidRDefault="006B06EF" w:rsidP="00EB5B29">
            <w:pPr>
              <w:rPr>
                <w:sz w:val="28"/>
                <w:szCs w:val="28"/>
              </w:rPr>
            </w:pPr>
          </w:p>
          <w:p w14:paraId="0BD0403E" w14:textId="4E6A18B2" w:rsidR="002433CF" w:rsidRDefault="003D7686" w:rsidP="00EB5B29">
            <w:pPr>
              <w:rPr>
                <w:sz w:val="28"/>
                <w:szCs w:val="28"/>
              </w:rPr>
            </w:pPr>
            <w:r w:rsidRPr="003D7686">
              <w:rPr>
                <w:sz w:val="28"/>
                <w:szCs w:val="28"/>
              </w:rPr>
              <w:drawing>
                <wp:inline distT="0" distB="0" distL="0" distR="0" wp14:anchorId="574230B7" wp14:editId="6994711E">
                  <wp:extent cx="5731510" cy="160655"/>
                  <wp:effectExtent l="0" t="0" r="2540" b="0"/>
                  <wp:docPr id="1146186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186194" name=""/>
                          <pic:cNvPicPr/>
                        </pic:nvPicPr>
                        <pic:blipFill>
                          <a:blip r:embed="rId17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3B4B8" w14:textId="77777777" w:rsidR="00A44189" w:rsidRDefault="00A44189" w:rsidP="00EB5B29">
      <w:pPr>
        <w:rPr>
          <w:sz w:val="28"/>
          <w:szCs w:val="28"/>
        </w:rPr>
      </w:pPr>
    </w:p>
    <w:p w14:paraId="2EA1530C" w14:textId="77777777" w:rsidR="000C75B9" w:rsidRPr="000C75B9" w:rsidRDefault="000C75B9" w:rsidP="000C75B9">
      <w:pPr>
        <w:rPr>
          <w:sz w:val="28"/>
          <w:szCs w:val="28"/>
        </w:rPr>
      </w:pPr>
      <w:r w:rsidRPr="000C75B9">
        <w:rPr>
          <w:sz w:val="28"/>
          <w:szCs w:val="28"/>
        </w:rPr>
        <w:t>PROGRAM: 3</w:t>
      </w:r>
    </w:p>
    <w:p w14:paraId="7DFBB6CB" w14:textId="77777777" w:rsidR="000C75B9" w:rsidRPr="000C75B9" w:rsidRDefault="000C75B9" w:rsidP="000C75B9">
      <w:pPr>
        <w:rPr>
          <w:sz w:val="28"/>
          <w:szCs w:val="28"/>
        </w:rPr>
      </w:pPr>
      <w:r w:rsidRPr="000C75B9">
        <w:rPr>
          <w:sz w:val="28"/>
          <w:szCs w:val="28"/>
        </w:rPr>
        <w:t>AIM: WAPP TO PERFORM SLICING ON ARRAYS OF DIFFERENT SIZES.</w:t>
      </w:r>
    </w:p>
    <w:p w14:paraId="5231B64B" w14:textId="3CA075DE" w:rsidR="003D7686" w:rsidRDefault="000C75B9" w:rsidP="000C75B9">
      <w:pPr>
        <w:rPr>
          <w:sz w:val="28"/>
          <w:szCs w:val="28"/>
        </w:rPr>
      </w:pPr>
      <w:r w:rsidRPr="000C75B9">
        <w:rPr>
          <w:sz w:val="28"/>
          <w:szCs w:val="28"/>
        </w:rPr>
        <w:t>CODE:</w:t>
      </w:r>
    </w:p>
    <w:sectPr w:rsidR="003D7686" w:rsidSect="0051611D">
      <w:headerReference w:type="default" r:id="rId18"/>
      <w:footerReference w:type="default" r:id="rId19"/>
      <w:pgSz w:w="11906" w:h="16838"/>
      <w:pgMar w:top="1440" w:right="1440" w:bottom="1440" w:left="14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C079C" w14:textId="77777777" w:rsidR="0051611D" w:rsidRDefault="0051611D" w:rsidP="008542C3">
      <w:pPr>
        <w:spacing w:after="0" w:line="240" w:lineRule="auto"/>
      </w:pPr>
      <w:r>
        <w:separator/>
      </w:r>
    </w:p>
  </w:endnote>
  <w:endnote w:type="continuationSeparator" w:id="0">
    <w:p w14:paraId="4916B48A" w14:textId="77777777" w:rsidR="0051611D" w:rsidRDefault="0051611D" w:rsidP="0085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A42DB" w14:textId="23CDF583" w:rsidR="006C6962" w:rsidRDefault="00597A1F" w:rsidP="00597A1F">
    <w:pPr>
      <w:pStyle w:val="Footer"/>
      <w:tabs>
        <w:tab w:val="clear" w:pos="4513"/>
      </w:tabs>
    </w:pPr>
    <w:r>
      <w:t>ENROLMENT NUMBER = 23C22009</w:t>
    </w:r>
    <w:r>
      <w:tab/>
    </w:r>
    <w:sdt>
      <w:sdtPr>
        <w:id w:val="-1628614197"/>
        <w:docPartObj>
          <w:docPartGallery w:val="Page Numbers (Bottom of Page)"/>
          <w:docPartUnique/>
        </w:docPartObj>
      </w:sdtPr>
      <w:sdtContent>
        <w:r w:rsidR="006C6962">
          <w:t xml:space="preserve">Page | </w:t>
        </w:r>
        <w:r w:rsidR="006C6962">
          <w:fldChar w:fldCharType="begin"/>
        </w:r>
        <w:r w:rsidR="006C6962">
          <w:instrText xml:space="preserve"> PAGE   \* MERGEFORMAT </w:instrText>
        </w:r>
        <w:r w:rsidR="006C6962">
          <w:fldChar w:fldCharType="separate"/>
        </w:r>
        <w:r w:rsidR="006C6962">
          <w:rPr>
            <w:noProof/>
          </w:rPr>
          <w:t>2</w:t>
        </w:r>
        <w:r w:rsidR="006C6962">
          <w:rPr>
            <w:noProof/>
          </w:rPr>
          <w:fldChar w:fldCharType="end"/>
        </w:r>
        <w:r w:rsidR="006C6962">
          <w:t xml:space="preserve"> </w:t>
        </w:r>
      </w:sdtContent>
    </w:sdt>
  </w:p>
  <w:p w14:paraId="52CEF330" w14:textId="2BBF834A" w:rsidR="008542C3" w:rsidRDefault="008542C3" w:rsidP="008542C3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9390" w14:textId="77777777" w:rsidR="0051611D" w:rsidRDefault="0051611D" w:rsidP="008542C3">
      <w:pPr>
        <w:spacing w:after="0" w:line="240" w:lineRule="auto"/>
      </w:pPr>
      <w:r>
        <w:separator/>
      </w:r>
    </w:p>
  </w:footnote>
  <w:footnote w:type="continuationSeparator" w:id="0">
    <w:p w14:paraId="7B81EFF0" w14:textId="77777777" w:rsidR="0051611D" w:rsidRDefault="0051611D" w:rsidP="0085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DDEA" w14:textId="5D1131C0" w:rsidR="008542C3" w:rsidRDefault="000B2006">
    <w:pPr>
      <w:pStyle w:val="Header"/>
    </w:pPr>
    <w:proofErr w:type="spellStart"/>
    <w:r>
      <w:t>PYTHON</w:t>
    </w:r>
    <w:r w:rsidR="00407E08">
      <w:t>_programming</w:t>
    </w:r>
    <w:proofErr w:type="spellEnd"/>
    <w:r w:rsidR="008542C3">
      <w:t xml:space="preserve">                                                                                                Subject Code</w:t>
    </w:r>
    <w:r w:rsidR="00407E08">
      <w:t>:-</w:t>
    </w:r>
    <w:r w:rsidR="00050A3C" w:rsidRPr="00050A3C">
      <w:t xml:space="preserve"> </w:t>
    </w:r>
    <w:r w:rsidR="00925ED4">
      <w:t>C2210C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3"/>
    <w:rsid w:val="00013853"/>
    <w:rsid w:val="00050A3C"/>
    <w:rsid w:val="00081EC4"/>
    <w:rsid w:val="000954C7"/>
    <w:rsid w:val="000A3E0B"/>
    <w:rsid w:val="000B2006"/>
    <w:rsid w:val="000C4857"/>
    <w:rsid w:val="000C75B9"/>
    <w:rsid w:val="000D0851"/>
    <w:rsid w:val="001065D0"/>
    <w:rsid w:val="001156A9"/>
    <w:rsid w:val="00124A8E"/>
    <w:rsid w:val="00125C8B"/>
    <w:rsid w:val="001428FD"/>
    <w:rsid w:val="00146C82"/>
    <w:rsid w:val="001502D1"/>
    <w:rsid w:val="00154F1F"/>
    <w:rsid w:val="00174F8E"/>
    <w:rsid w:val="00187C05"/>
    <w:rsid w:val="001907A2"/>
    <w:rsid w:val="001A27FC"/>
    <w:rsid w:val="001A5441"/>
    <w:rsid w:val="001B4518"/>
    <w:rsid w:val="001C42F7"/>
    <w:rsid w:val="001D1A81"/>
    <w:rsid w:val="001E438C"/>
    <w:rsid w:val="001F2A45"/>
    <w:rsid w:val="0021173C"/>
    <w:rsid w:val="002433CF"/>
    <w:rsid w:val="002665D3"/>
    <w:rsid w:val="00282F7C"/>
    <w:rsid w:val="002A5CE2"/>
    <w:rsid w:val="002C7D05"/>
    <w:rsid w:val="00351FDF"/>
    <w:rsid w:val="0036057A"/>
    <w:rsid w:val="0037422C"/>
    <w:rsid w:val="003D7686"/>
    <w:rsid w:val="003E0D71"/>
    <w:rsid w:val="00407E08"/>
    <w:rsid w:val="00424A21"/>
    <w:rsid w:val="0043285B"/>
    <w:rsid w:val="00434B16"/>
    <w:rsid w:val="00487E20"/>
    <w:rsid w:val="00495BE2"/>
    <w:rsid w:val="004A7F1C"/>
    <w:rsid w:val="004B4599"/>
    <w:rsid w:val="004D6B9A"/>
    <w:rsid w:val="004E0878"/>
    <w:rsid w:val="004E35BD"/>
    <w:rsid w:val="004E5397"/>
    <w:rsid w:val="00502281"/>
    <w:rsid w:val="0051611D"/>
    <w:rsid w:val="005340B0"/>
    <w:rsid w:val="00581B7E"/>
    <w:rsid w:val="00597A1F"/>
    <w:rsid w:val="005A10F4"/>
    <w:rsid w:val="005B7EB8"/>
    <w:rsid w:val="005C2AFA"/>
    <w:rsid w:val="005C5C58"/>
    <w:rsid w:val="00616880"/>
    <w:rsid w:val="00623E6D"/>
    <w:rsid w:val="006A503D"/>
    <w:rsid w:val="006B06EF"/>
    <w:rsid w:val="006C6962"/>
    <w:rsid w:val="006D26B7"/>
    <w:rsid w:val="006E3909"/>
    <w:rsid w:val="00700AB5"/>
    <w:rsid w:val="00717497"/>
    <w:rsid w:val="00717C88"/>
    <w:rsid w:val="00733770"/>
    <w:rsid w:val="00794486"/>
    <w:rsid w:val="007A3F06"/>
    <w:rsid w:val="007C4E87"/>
    <w:rsid w:val="007F36B4"/>
    <w:rsid w:val="00817ACE"/>
    <w:rsid w:val="008542C3"/>
    <w:rsid w:val="0086008E"/>
    <w:rsid w:val="0086524F"/>
    <w:rsid w:val="008A3508"/>
    <w:rsid w:val="008D2EFC"/>
    <w:rsid w:val="008D5FD9"/>
    <w:rsid w:val="008E2C2A"/>
    <w:rsid w:val="00904974"/>
    <w:rsid w:val="00905F8A"/>
    <w:rsid w:val="00925ED4"/>
    <w:rsid w:val="009430C8"/>
    <w:rsid w:val="009604AD"/>
    <w:rsid w:val="009621F9"/>
    <w:rsid w:val="00971CC5"/>
    <w:rsid w:val="009A0518"/>
    <w:rsid w:val="00A24E9E"/>
    <w:rsid w:val="00A40D2E"/>
    <w:rsid w:val="00A436EF"/>
    <w:rsid w:val="00A44189"/>
    <w:rsid w:val="00A500C4"/>
    <w:rsid w:val="00A64DF0"/>
    <w:rsid w:val="00AB3216"/>
    <w:rsid w:val="00AB4E70"/>
    <w:rsid w:val="00AC157D"/>
    <w:rsid w:val="00AD046C"/>
    <w:rsid w:val="00AE2089"/>
    <w:rsid w:val="00BB1B0F"/>
    <w:rsid w:val="00BC40E0"/>
    <w:rsid w:val="00BF60E0"/>
    <w:rsid w:val="00BF7525"/>
    <w:rsid w:val="00BF79B9"/>
    <w:rsid w:val="00C12420"/>
    <w:rsid w:val="00C4256A"/>
    <w:rsid w:val="00C454BB"/>
    <w:rsid w:val="00CA510C"/>
    <w:rsid w:val="00CB6D95"/>
    <w:rsid w:val="00CF48CE"/>
    <w:rsid w:val="00CF6292"/>
    <w:rsid w:val="00D3323B"/>
    <w:rsid w:val="00D462A1"/>
    <w:rsid w:val="00D52A4A"/>
    <w:rsid w:val="00D57FD9"/>
    <w:rsid w:val="00DA5FA2"/>
    <w:rsid w:val="00DE42A1"/>
    <w:rsid w:val="00E254EF"/>
    <w:rsid w:val="00E53DBA"/>
    <w:rsid w:val="00EB5B29"/>
    <w:rsid w:val="00EB60AB"/>
    <w:rsid w:val="00ED567F"/>
    <w:rsid w:val="00EF3818"/>
    <w:rsid w:val="00F5705A"/>
    <w:rsid w:val="00FA1B56"/>
    <w:rsid w:val="00FA39F7"/>
    <w:rsid w:val="00FB1E6C"/>
    <w:rsid w:val="00FB3CD0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C74C0"/>
  <w15:chartTrackingRefBased/>
  <w15:docId w15:val="{F0A2EBEF-3C2B-4053-8F11-873B188C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C3"/>
  </w:style>
  <w:style w:type="paragraph" w:styleId="Footer">
    <w:name w:val="footer"/>
    <w:basedOn w:val="Normal"/>
    <w:link w:val="FooterChar"/>
    <w:uiPriority w:val="99"/>
    <w:unhideWhenUsed/>
    <w:rsid w:val="0085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C3"/>
  </w:style>
  <w:style w:type="table" w:styleId="TableGrid">
    <w:name w:val="Table Grid"/>
    <w:basedOn w:val="TableNormal"/>
    <w:uiPriority w:val="39"/>
    <w:rsid w:val="003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50F3-5B66-4837-A929-1A6EAE7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DEVRE</dc:creator>
  <cp:keywords/>
  <dc:description/>
  <cp:lastModifiedBy>PARTH DEVRE</cp:lastModifiedBy>
  <cp:revision>123</cp:revision>
  <dcterms:created xsi:type="dcterms:W3CDTF">2024-01-25T05:00:00Z</dcterms:created>
  <dcterms:modified xsi:type="dcterms:W3CDTF">2024-04-30T18:02:00Z</dcterms:modified>
</cp:coreProperties>
</file>